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2307E8" w:rsidRDefault="00FF4BE1" w:rsidP="002307E8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2307E8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2307E8" w:rsidRDefault="00FF4BE1" w:rsidP="002307E8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2307E8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6B4202F3" w14:textId="4F4F8DDB" w:rsidR="00387558" w:rsidRPr="002307E8" w:rsidRDefault="00431C3B" w:rsidP="002307E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Trzy </w:t>
      </w:r>
      <w:r w:rsidR="00284B0F"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szkoły</w:t>
      </w:r>
      <w:r w:rsidR="00AD19CE"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z Ostrzeszowa</w:t>
      </w:r>
      <w:r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F44251"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śród laureatów ogólnopolskiego </w:t>
      </w:r>
      <w:r w:rsidR="00687039"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rogramu </w:t>
      </w:r>
      <w:r w:rsidR="00F44251" w:rsidRPr="002307E8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#KOMÓRKOMANIA</w:t>
      </w:r>
    </w:p>
    <w:p w14:paraId="77D91A0F" w14:textId="355317EF" w:rsidR="00461F75" w:rsidRPr="002307E8" w:rsidRDefault="00AD19CE" w:rsidP="002307E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2307E8">
        <w:rPr>
          <w:rFonts w:ascii="Arial" w:hAnsi="Arial" w:cs="Arial"/>
          <w:b/>
          <w:bCs/>
          <w:lang w:val="pl-PL"/>
        </w:rPr>
        <w:t>Wielkopolskie szkoły ponadpodstawowe pokazują, jak skutecznie pomagać. Dzięki zaangażowaniu 384 placówek w ogólnopolski program #KOMÓRKOMANIA, realizowany przez Fundację DKMS, prawie 8 000 osób zarejestrowało się jako potencjalni dawcy szpiku, a 53 już pomogły chorym</w:t>
      </w:r>
      <w:r w:rsidR="0044503E">
        <w:rPr>
          <w:rFonts w:ascii="Arial" w:hAnsi="Arial" w:cs="Arial"/>
          <w:b/>
          <w:bCs/>
          <w:lang w:val="pl-PL"/>
        </w:rPr>
        <w:t xml:space="preserve"> wymagającym </w:t>
      </w:r>
      <w:r w:rsidRPr="002307E8">
        <w:rPr>
          <w:rFonts w:ascii="Arial" w:hAnsi="Arial" w:cs="Arial"/>
          <w:b/>
          <w:bCs/>
          <w:lang w:val="pl-PL"/>
        </w:rPr>
        <w:t>przeszczepienia od dawcy niespokrewnionego. Podczas jubileuszu 10-lecia programu wyróżniono trzy szkoły z regionu, które mogą pochwalić się szczególnie dobrymi wynikami</w:t>
      </w:r>
      <w:r w:rsidRPr="002307E8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498DC2FB" w14:textId="4E169721" w:rsidR="006C64C2" w:rsidRPr="002307E8" w:rsidRDefault="006C64C2" w:rsidP="002307E8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2307E8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2307E8">
        <w:rPr>
          <w:rFonts w:ascii="Arial" w:hAnsi="Arial" w:cs="Arial"/>
          <w:b/>
          <w:bCs/>
          <w:color w:val="000000" w:themeColor="text1"/>
          <w:lang w:val="pl-PL"/>
        </w:rPr>
        <w:t xml:space="preserve"> –</w:t>
      </w:r>
      <w:r w:rsidRPr="002307E8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61075466" w:rsidR="00CF379A" w:rsidRPr="002307E8" w:rsidRDefault="00CF379A" w:rsidP="002307E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2307E8">
        <w:rPr>
          <w:rFonts w:ascii="Arial" w:hAnsi="Arial" w:cs="Arial"/>
          <w:color w:val="000000" w:themeColor="text1"/>
          <w:lang w:val="pl-PL"/>
        </w:rPr>
        <w:t xml:space="preserve">#KOMÓRKOMANIA to ogólnopolski </w:t>
      </w:r>
      <w:r w:rsidR="003B4E0E">
        <w:rPr>
          <w:rFonts w:ascii="Arial" w:hAnsi="Arial" w:cs="Arial"/>
          <w:color w:val="000000" w:themeColor="text1"/>
          <w:lang w:val="pl-PL"/>
        </w:rPr>
        <w:t xml:space="preserve">program </w:t>
      </w:r>
      <w:r w:rsidRPr="002307E8">
        <w:rPr>
          <w:rStyle w:val="whitespace-normal"/>
          <w:rFonts w:ascii="Arial" w:hAnsi="Arial" w:cs="Arial"/>
          <w:color w:val="000000" w:themeColor="text1"/>
          <w:lang w:val="pl-PL"/>
        </w:rPr>
        <w:t>Fundacj</w:t>
      </w:r>
      <w:r w:rsidR="00CC011A" w:rsidRPr="002307E8">
        <w:rPr>
          <w:rStyle w:val="whitespace-normal"/>
          <w:rFonts w:ascii="Arial" w:hAnsi="Arial" w:cs="Arial"/>
          <w:color w:val="000000" w:themeColor="text1"/>
          <w:lang w:val="pl-PL"/>
        </w:rPr>
        <w:t>i</w:t>
      </w:r>
      <w:r w:rsidRPr="002307E8">
        <w:rPr>
          <w:rStyle w:val="whitespace-normal"/>
          <w:rFonts w:ascii="Arial" w:hAnsi="Arial" w:cs="Arial"/>
          <w:color w:val="000000" w:themeColor="text1"/>
          <w:lang w:val="pl-PL"/>
        </w:rPr>
        <w:t xml:space="preserve"> DKMS</w:t>
      </w:r>
      <w:r w:rsidRPr="002307E8">
        <w:rPr>
          <w:rFonts w:ascii="Arial" w:hAnsi="Arial" w:cs="Arial"/>
          <w:color w:val="000000" w:themeColor="text1"/>
          <w:lang w:val="pl-PL"/>
        </w:rPr>
        <w:t xml:space="preserve"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</w:t>
      </w:r>
      <w:r w:rsidR="003B4E0E">
        <w:rPr>
          <w:rFonts w:ascii="Arial" w:hAnsi="Arial" w:cs="Arial"/>
          <w:color w:val="000000" w:themeColor="text1"/>
          <w:lang w:val="pl-PL"/>
        </w:rPr>
        <w:t>programie</w:t>
      </w:r>
      <w:r w:rsidRPr="002307E8">
        <w:rPr>
          <w:rFonts w:ascii="Arial" w:hAnsi="Arial" w:cs="Arial"/>
          <w:color w:val="000000" w:themeColor="text1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2307E8">
        <w:rPr>
          <w:rFonts w:ascii="Arial" w:hAnsi="Arial" w:cs="Arial"/>
          <w:color w:val="000000" w:themeColor="text1"/>
          <w:lang w:val="pl-PL"/>
        </w:rPr>
        <w:t>, w całej Polsce,</w:t>
      </w:r>
      <w:r w:rsidRPr="002307E8">
        <w:rPr>
          <w:rFonts w:ascii="Arial" w:hAnsi="Arial" w:cs="Arial"/>
          <w:color w:val="000000" w:themeColor="text1"/>
          <w:lang w:val="pl-PL"/>
        </w:rPr>
        <w:t xml:space="preserve"> zorganizowano </w:t>
      </w:r>
      <w:r w:rsidR="00B46E4D" w:rsidRPr="002307E8">
        <w:rPr>
          <w:rFonts w:ascii="Arial" w:hAnsi="Arial" w:cs="Arial"/>
          <w:color w:val="000000" w:themeColor="text1"/>
          <w:lang w:val="pl-PL"/>
        </w:rPr>
        <w:t>przeszło</w:t>
      </w:r>
      <w:r w:rsidRPr="002307E8">
        <w:rPr>
          <w:rFonts w:ascii="Arial" w:hAnsi="Arial" w:cs="Arial"/>
          <w:color w:val="000000" w:themeColor="text1"/>
          <w:lang w:val="pl-PL"/>
        </w:rPr>
        <w:t xml:space="preserve"> 5</w:t>
      </w:r>
      <w:r w:rsidR="00E43EA8" w:rsidRPr="002307E8">
        <w:rPr>
          <w:rFonts w:ascii="Arial" w:hAnsi="Arial" w:cs="Arial"/>
          <w:color w:val="000000" w:themeColor="text1"/>
          <w:lang w:val="pl-PL"/>
        </w:rPr>
        <w:t xml:space="preserve"> 000 </w:t>
      </w:r>
      <w:r w:rsidRPr="002307E8">
        <w:rPr>
          <w:rFonts w:ascii="Arial" w:hAnsi="Arial" w:cs="Arial"/>
          <w:color w:val="000000" w:themeColor="text1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2307E8" w:rsidRDefault="00CE56D7" w:rsidP="002307E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2307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>– mówi Agnieszka Wodzińska, wiceprezes Fundacji DKMS</w:t>
      </w:r>
    </w:p>
    <w:p w14:paraId="00A7D05F" w14:textId="32BCE819" w:rsidR="00006017" w:rsidRPr="002307E8" w:rsidRDefault="007D1A5E" w:rsidP="002307E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2307E8">
        <w:rPr>
          <w:rFonts w:ascii="Arial" w:hAnsi="Arial" w:cs="Arial"/>
          <w:b/>
          <w:bCs/>
          <w:lang w:val="pl-PL"/>
        </w:rPr>
        <w:t>W</w:t>
      </w:r>
      <w:r w:rsidR="00006017" w:rsidRPr="002307E8">
        <w:rPr>
          <w:rFonts w:ascii="Arial" w:hAnsi="Arial" w:cs="Arial"/>
          <w:b/>
          <w:bCs/>
          <w:lang w:val="pl-PL"/>
        </w:rPr>
        <w:t>yróżnienie za działania, które ratują życie</w:t>
      </w:r>
    </w:p>
    <w:p w14:paraId="41401BEC" w14:textId="25A9B594" w:rsidR="00CF379A" w:rsidRPr="002307E8" w:rsidRDefault="006E0E9B" w:rsidP="002307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</w:pPr>
      <w:r w:rsidRPr="002307E8">
        <w:rPr>
          <w:rFonts w:ascii="Arial" w:hAnsi="Arial" w:cs="Arial"/>
          <w:color w:val="000000" w:themeColor="text1"/>
          <w:lang w:val="pl-PL"/>
        </w:rPr>
        <w:t>W ciągu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 10 lat #KOMÓRKOMANII </w:t>
      </w:r>
      <w:r w:rsidR="00781682" w:rsidRPr="002307E8">
        <w:rPr>
          <w:rFonts w:ascii="Arial" w:hAnsi="Arial" w:cs="Arial"/>
          <w:color w:val="000000" w:themeColor="text1"/>
          <w:lang w:val="pl-PL"/>
        </w:rPr>
        <w:t xml:space="preserve">w </w:t>
      </w:r>
      <w:r w:rsidR="00164B84" w:rsidRPr="002307E8">
        <w:rPr>
          <w:rFonts w:ascii="Arial" w:hAnsi="Arial" w:cs="Arial"/>
          <w:color w:val="000000" w:themeColor="text1"/>
          <w:lang w:val="pl-PL"/>
        </w:rPr>
        <w:t xml:space="preserve">woj. </w:t>
      </w:r>
      <w:r w:rsidR="00AD19CE" w:rsidRPr="002307E8">
        <w:rPr>
          <w:rFonts w:ascii="Arial" w:hAnsi="Arial" w:cs="Arial"/>
          <w:color w:val="000000" w:themeColor="text1"/>
          <w:lang w:val="pl-PL"/>
        </w:rPr>
        <w:t>wielkopolskim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2307E8">
        <w:rPr>
          <w:rFonts w:ascii="Arial" w:hAnsi="Arial" w:cs="Arial"/>
          <w:color w:val="000000" w:themeColor="text1"/>
          <w:lang w:val="pl-PL"/>
        </w:rPr>
        <w:t>do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 </w:t>
      </w:r>
      <w:r w:rsidR="003B4E0E">
        <w:rPr>
          <w:rFonts w:ascii="Arial" w:hAnsi="Arial" w:cs="Arial"/>
          <w:color w:val="000000" w:themeColor="text1"/>
          <w:lang w:val="pl-PL"/>
        </w:rPr>
        <w:t>programu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 </w:t>
      </w:r>
      <w:r w:rsidR="00781682" w:rsidRPr="002307E8">
        <w:rPr>
          <w:rFonts w:ascii="Arial" w:hAnsi="Arial" w:cs="Arial"/>
          <w:color w:val="000000" w:themeColor="text1"/>
          <w:lang w:val="pl-PL"/>
        </w:rPr>
        <w:t>dołączył</w:t>
      </w:r>
      <w:r w:rsidR="00AD19CE" w:rsidRPr="002307E8">
        <w:rPr>
          <w:rFonts w:ascii="Arial" w:hAnsi="Arial" w:cs="Arial"/>
          <w:color w:val="000000" w:themeColor="text1"/>
          <w:lang w:val="pl-PL"/>
        </w:rPr>
        <w:t>y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 aż </w:t>
      </w:r>
      <w:r w:rsidR="00AD19CE" w:rsidRPr="002307E8">
        <w:rPr>
          <w:rFonts w:ascii="Arial" w:hAnsi="Arial" w:cs="Arial"/>
          <w:color w:val="000000" w:themeColor="text1"/>
          <w:lang w:val="pl-PL"/>
        </w:rPr>
        <w:t>384 szko</w:t>
      </w:r>
      <w:r w:rsidR="00B84B9C" w:rsidRPr="002307E8">
        <w:rPr>
          <w:rFonts w:ascii="Arial" w:hAnsi="Arial" w:cs="Arial"/>
          <w:color w:val="000000" w:themeColor="text1"/>
          <w:lang w:val="pl-PL"/>
        </w:rPr>
        <w:t>ł</w:t>
      </w:r>
      <w:r w:rsidR="00AD19CE" w:rsidRPr="002307E8">
        <w:rPr>
          <w:rFonts w:ascii="Arial" w:hAnsi="Arial" w:cs="Arial"/>
          <w:color w:val="000000" w:themeColor="text1"/>
          <w:lang w:val="pl-PL"/>
        </w:rPr>
        <w:t>y</w:t>
      </w:r>
      <w:r w:rsidR="00B84B9C" w:rsidRPr="002307E8">
        <w:rPr>
          <w:rFonts w:ascii="Arial" w:hAnsi="Arial" w:cs="Arial"/>
          <w:color w:val="000000" w:themeColor="text1"/>
          <w:lang w:val="pl-PL"/>
        </w:rPr>
        <w:t xml:space="preserve">. </w:t>
      </w:r>
      <w:r w:rsidR="00CF379A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Wśród nich </w:t>
      </w:r>
      <w:r w:rsidR="00FB4ACE" w:rsidRPr="002307E8">
        <w:rPr>
          <w:rFonts w:ascii="Arial" w:eastAsia="Times New Roman" w:hAnsi="Arial" w:cs="Arial"/>
          <w:color w:val="000000" w:themeColor="text1"/>
          <w:lang w:val="pl-PL" w:eastAsia="pl-PL"/>
        </w:rPr>
        <w:t>znalazł</w:t>
      </w:r>
      <w:r w:rsidR="00907E82" w:rsidRPr="002307E8">
        <w:rPr>
          <w:rFonts w:ascii="Arial" w:eastAsia="Times New Roman" w:hAnsi="Arial" w:cs="Arial"/>
          <w:color w:val="000000" w:themeColor="text1"/>
          <w:lang w:val="pl-PL" w:eastAsia="pl-PL"/>
        </w:rPr>
        <w:t>y</w:t>
      </w:r>
      <w:r w:rsidR="00FB4ACE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FB4ACE" w:rsidRPr="002307E8">
        <w:rPr>
          <w:rFonts w:ascii="Arial" w:eastAsia="Times New Roman" w:hAnsi="Arial" w:cs="Arial"/>
          <w:color w:val="000000" w:themeColor="text1"/>
          <w:sz w:val="21"/>
          <w:szCs w:val="21"/>
          <w:lang w:val="pl-PL" w:eastAsia="pl-PL"/>
        </w:rPr>
        <w:t xml:space="preserve">się </w:t>
      </w:r>
      <w:r w:rsidR="00907E82" w:rsidRPr="002307E8">
        <w:rPr>
          <w:rFonts w:ascii="Arial" w:hAnsi="Arial" w:cs="Arial"/>
          <w:lang w:val="pl-PL"/>
        </w:rPr>
        <w:t xml:space="preserve">takie, </w:t>
      </w:r>
      <w:r w:rsidR="00CF379A" w:rsidRPr="002307E8">
        <w:rPr>
          <w:rFonts w:ascii="Arial" w:eastAsia="Times New Roman" w:hAnsi="Arial" w:cs="Arial"/>
          <w:color w:val="000000" w:themeColor="text1"/>
          <w:lang w:val="pl-PL" w:eastAsia="pl-PL"/>
        </w:rPr>
        <w:t>któr</w:t>
      </w:r>
      <w:r w:rsidR="00A44386" w:rsidRPr="002307E8">
        <w:rPr>
          <w:rFonts w:ascii="Arial" w:eastAsia="Times New Roman" w:hAnsi="Arial" w:cs="Arial"/>
          <w:color w:val="000000" w:themeColor="text1"/>
          <w:lang w:val="pl-PL" w:eastAsia="pl-PL"/>
        </w:rPr>
        <w:t>e</w:t>
      </w:r>
      <w:r w:rsidR="00CF379A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 wyróżni</w:t>
      </w:r>
      <w:r w:rsidR="00907E82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ły </w:t>
      </w:r>
      <w:r w:rsidR="00CF379A" w:rsidRPr="002307E8">
        <w:rPr>
          <w:rFonts w:ascii="Arial" w:eastAsia="Times New Roman" w:hAnsi="Arial" w:cs="Arial"/>
          <w:color w:val="000000" w:themeColor="text1"/>
          <w:lang w:val="pl-PL" w:eastAsia="pl-PL"/>
        </w:rPr>
        <w:t>się skalą i efektywnością działań.</w:t>
      </w:r>
      <w:r w:rsidR="008363B4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</w:t>
      </w:r>
      <w:r w:rsidR="00B25961" w:rsidRPr="002307E8">
        <w:rPr>
          <w:rFonts w:ascii="Arial" w:eastAsia="Times New Roman" w:hAnsi="Arial" w:cs="Arial"/>
          <w:color w:val="000000" w:themeColor="text1"/>
          <w:lang w:val="pl-PL" w:eastAsia="pl-PL"/>
        </w:rPr>
        <w:t xml:space="preserve">Nagrody przyznano w trzech kategoriach: </w:t>
      </w:r>
      <w:r w:rsidR="00B25961" w:rsidRPr="002307E8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za największą liczbę zorganizowanych akcji, najwyższe wyniki rejestracji oraz najlepsze wyniki jednostkowe nauczycieli.</w:t>
      </w:r>
    </w:p>
    <w:p w14:paraId="37CF2C24" w14:textId="78AB6A0E" w:rsidR="002F2FBB" w:rsidRPr="002307E8" w:rsidRDefault="002F2FBB" w:rsidP="002307E8">
      <w:pPr>
        <w:spacing w:line="240" w:lineRule="auto"/>
        <w:jc w:val="both"/>
        <w:rPr>
          <w:rFonts w:ascii="Arial" w:hAnsi="Arial" w:cs="Arial"/>
          <w:lang w:val="pl-PL"/>
        </w:rPr>
      </w:pPr>
      <w:r w:rsidRPr="002307E8">
        <w:rPr>
          <w:rFonts w:ascii="Arial" w:hAnsi="Arial" w:cs="Arial"/>
          <w:lang w:val="pl-PL"/>
        </w:rPr>
        <w:t xml:space="preserve">W kategorii </w:t>
      </w:r>
      <w:r w:rsidRPr="002307E8">
        <w:rPr>
          <w:rFonts w:ascii="Arial" w:hAnsi="Arial" w:cs="Arial"/>
          <w:b/>
          <w:bCs/>
          <w:lang w:val="pl-PL"/>
        </w:rPr>
        <w:t xml:space="preserve">szkół z największym wynikiem sumarycznym </w:t>
      </w:r>
      <w:r w:rsidR="00412A19">
        <w:rPr>
          <w:rFonts w:ascii="Arial" w:hAnsi="Arial" w:cs="Arial"/>
          <w:lang w:val="pl-PL"/>
        </w:rPr>
        <w:t>wyróż</w:t>
      </w:r>
      <w:r w:rsidR="00CA27E7">
        <w:rPr>
          <w:rFonts w:ascii="Arial" w:hAnsi="Arial" w:cs="Arial"/>
          <w:lang w:val="pl-PL"/>
        </w:rPr>
        <w:t>nienia</w:t>
      </w:r>
      <w:r w:rsidR="00412A19">
        <w:rPr>
          <w:rFonts w:ascii="Arial" w:hAnsi="Arial" w:cs="Arial"/>
          <w:lang w:val="pl-PL"/>
        </w:rPr>
        <w:t xml:space="preserve"> otrzymały</w:t>
      </w:r>
      <w:r w:rsidRPr="002307E8">
        <w:rPr>
          <w:rFonts w:ascii="Arial" w:hAnsi="Arial" w:cs="Arial"/>
          <w:lang w:val="pl-PL"/>
        </w:rPr>
        <w:t xml:space="preserve"> trzy </w:t>
      </w:r>
      <w:r w:rsidR="006A767E" w:rsidRPr="002307E8">
        <w:rPr>
          <w:rFonts w:ascii="Arial" w:hAnsi="Arial" w:cs="Arial"/>
          <w:lang w:val="pl-PL"/>
        </w:rPr>
        <w:t>szkoły z Ostrzeszowa</w:t>
      </w:r>
      <w:r w:rsidR="00C1187C" w:rsidRPr="002307E8">
        <w:rPr>
          <w:rFonts w:ascii="Arial" w:hAnsi="Arial" w:cs="Arial"/>
          <w:lang w:val="pl-PL"/>
        </w:rPr>
        <w:t xml:space="preserve">: I Liceum Ogólnokształcące, </w:t>
      </w:r>
      <w:r w:rsidR="00DD7F8B">
        <w:rPr>
          <w:rFonts w:ascii="Arial" w:hAnsi="Arial" w:cs="Arial"/>
          <w:lang w:val="pl-PL"/>
        </w:rPr>
        <w:t xml:space="preserve">Zespół </w:t>
      </w:r>
      <w:r w:rsidR="00C1187C" w:rsidRPr="002307E8">
        <w:rPr>
          <w:rFonts w:ascii="Arial" w:hAnsi="Arial" w:cs="Arial"/>
          <w:lang w:val="pl-PL"/>
        </w:rPr>
        <w:t xml:space="preserve">Szkół nr 1 oraz </w:t>
      </w:r>
      <w:r w:rsidR="006A767E" w:rsidRPr="002307E8">
        <w:rPr>
          <w:rFonts w:ascii="Arial" w:hAnsi="Arial" w:cs="Arial"/>
          <w:lang w:val="pl-PL"/>
        </w:rPr>
        <w:t>Zespół Szk</w:t>
      </w:r>
      <w:r w:rsidR="0099405E">
        <w:rPr>
          <w:rFonts w:ascii="Arial" w:hAnsi="Arial" w:cs="Arial"/>
          <w:lang w:val="pl-PL"/>
        </w:rPr>
        <w:t>ó</w:t>
      </w:r>
      <w:r w:rsidR="006A767E" w:rsidRPr="002307E8">
        <w:rPr>
          <w:rFonts w:ascii="Arial" w:hAnsi="Arial" w:cs="Arial"/>
          <w:lang w:val="pl-PL"/>
        </w:rPr>
        <w:t>ł nr 2</w:t>
      </w:r>
      <w:r w:rsidR="00AD19CE" w:rsidRPr="002307E8">
        <w:rPr>
          <w:rFonts w:ascii="Arial" w:hAnsi="Arial" w:cs="Arial"/>
          <w:lang w:val="pl-PL"/>
        </w:rPr>
        <w:t>, które</w:t>
      </w:r>
      <w:r w:rsidR="00C1187C" w:rsidRPr="002307E8">
        <w:rPr>
          <w:rFonts w:ascii="Arial" w:hAnsi="Arial" w:cs="Arial"/>
          <w:lang w:val="pl-PL"/>
        </w:rPr>
        <w:t xml:space="preserve"> od lat</w:t>
      </w:r>
      <w:r w:rsidR="00AD19CE" w:rsidRPr="002307E8">
        <w:rPr>
          <w:rFonts w:ascii="Arial" w:hAnsi="Arial" w:cs="Arial"/>
          <w:lang w:val="pl-PL"/>
        </w:rPr>
        <w:t xml:space="preserve"> </w:t>
      </w:r>
      <w:r w:rsidR="00C1187C" w:rsidRPr="002307E8">
        <w:rPr>
          <w:rFonts w:ascii="Arial" w:hAnsi="Arial" w:cs="Arial"/>
          <w:lang w:val="pl-PL"/>
        </w:rPr>
        <w:t>łączą</w:t>
      </w:r>
      <w:r w:rsidR="00AD19CE" w:rsidRPr="002307E8">
        <w:rPr>
          <w:rFonts w:ascii="Arial" w:hAnsi="Arial" w:cs="Arial"/>
          <w:lang w:val="pl-PL"/>
        </w:rPr>
        <w:t xml:space="preserve"> siły i działają </w:t>
      </w:r>
      <w:r w:rsidR="00614208" w:rsidRPr="002307E8">
        <w:rPr>
          <w:rFonts w:ascii="Arial" w:hAnsi="Arial" w:cs="Arial"/>
          <w:lang w:val="pl-PL"/>
        </w:rPr>
        <w:t>razem w ramach #KOMÓRKOMANII</w:t>
      </w:r>
      <w:r w:rsidR="00C1187C" w:rsidRPr="002307E8">
        <w:rPr>
          <w:rFonts w:ascii="Arial" w:hAnsi="Arial" w:cs="Arial"/>
          <w:lang w:val="pl-PL"/>
        </w:rPr>
        <w:t xml:space="preserve">. Efekt? Wspólnie </w:t>
      </w:r>
      <w:r w:rsidR="00AD19CE" w:rsidRPr="002307E8">
        <w:rPr>
          <w:rFonts w:ascii="Arial" w:hAnsi="Arial" w:cs="Arial"/>
          <w:lang w:val="pl-PL"/>
        </w:rPr>
        <w:t>zarejestrowały 388 potencjalnych dawców szpiku</w:t>
      </w:r>
      <w:r w:rsidR="00614208" w:rsidRPr="002307E8">
        <w:rPr>
          <w:rFonts w:ascii="Arial" w:hAnsi="Arial" w:cs="Arial"/>
          <w:lang w:val="pl-PL"/>
        </w:rPr>
        <w:t>!</w:t>
      </w:r>
    </w:p>
    <w:p w14:paraId="43221A30" w14:textId="1120B27C" w:rsidR="00BB5FF0" w:rsidRPr="002307E8" w:rsidRDefault="008A7D74" w:rsidP="002307E8">
      <w:pPr>
        <w:spacing w:after="16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2307E8">
        <w:rPr>
          <w:rFonts w:ascii="Arial" w:hAnsi="Arial" w:cs="Arial"/>
          <w:i/>
          <w:iCs/>
          <w:lang w:val="pl-PL"/>
        </w:rPr>
        <w:lastRenderedPageBreak/>
        <w:t xml:space="preserve">Wszystko zaczęło się </w:t>
      </w:r>
      <w:r w:rsidRPr="002307E8">
        <w:rPr>
          <w:rFonts w:ascii="Arial" w:hAnsi="Arial" w:cs="Arial"/>
          <w:bCs/>
          <w:i/>
          <w:iCs/>
          <w:lang w:val="pl-PL"/>
        </w:rPr>
        <w:t>w 2011 roku</w:t>
      </w:r>
      <w:r w:rsidRPr="002307E8">
        <w:rPr>
          <w:rFonts w:ascii="Arial" w:hAnsi="Arial" w:cs="Arial"/>
          <w:i/>
          <w:iCs/>
          <w:lang w:val="pl-PL"/>
        </w:rPr>
        <w:t xml:space="preserve"> od chorującego na białaczkę Romana Rozwory, emerytowanego funkcjonariusza Komendy Powiatowej Państwowej Służby Pożarnej w Ostrzeszowie. Współpracownicy pana Romana wyszli z inicjatywą, by zorganizować dla swojego kolegi Dzień Dawcy Szpiku w naszym mieście. Wraz z panią </w:t>
      </w:r>
      <w:r w:rsidRPr="002307E8">
        <w:rPr>
          <w:rFonts w:ascii="Arial" w:hAnsi="Arial" w:cs="Arial"/>
          <w:bCs/>
          <w:i/>
          <w:iCs/>
          <w:lang w:val="pl-PL"/>
        </w:rPr>
        <w:t>Ewą Karwacką</w:t>
      </w:r>
      <w:r w:rsidRPr="002307E8">
        <w:rPr>
          <w:rFonts w:ascii="Arial" w:hAnsi="Arial" w:cs="Arial"/>
          <w:i/>
          <w:iCs/>
          <w:lang w:val="pl-PL"/>
        </w:rPr>
        <w:t xml:space="preserve"> mocno zaangażowałyśmy się w ten pomysł i za pozwoleniem dyrektora Ignacego Strzeleckiego przeprowadziłyśmy akcję w budynku naszej szkoły</w:t>
      </w:r>
      <w:r w:rsidR="00EB4361" w:rsidRPr="002307E8">
        <w:rPr>
          <w:rFonts w:ascii="Arial" w:hAnsi="Arial" w:cs="Arial"/>
          <w:bCs/>
          <w:i/>
          <w:iCs/>
          <w:lang w:val="pl-PL"/>
        </w:rPr>
        <w:t xml:space="preserve"> – </w:t>
      </w:r>
      <w:r w:rsidRPr="002307E8">
        <w:rPr>
          <w:rFonts w:ascii="Arial" w:hAnsi="Arial" w:cs="Arial"/>
          <w:i/>
          <w:iCs/>
          <w:lang w:val="pl-PL"/>
        </w:rPr>
        <w:t xml:space="preserve">w Zespole Szkół </w:t>
      </w:r>
      <w:r w:rsidR="005357C8">
        <w:rPr>
          <w:rFonts w:ascii="Arial" w:hAnsi="Arial" w:cs="Arial"/>
          <w:i/>
          <w:iCs/>
          <w:lang w:val="pl-PL"/>
        </w:rPr>
        <w:t>n</w:t>
      </w:r>
      <w:r w:rsidRPr="002307E8">
        <w:rPr>
          <w:rFonts w:ascii="Arial" w:hAnsi="Arial" w:cs="Arial"/>
          <w:i/>
          <w:iCs/>
          <w:lang w:val="pl-PL"/>
        </w:rPr>
        <w:t>r 2 w Ostrzeszowie. Pan Roman niestety przegrał walkę o życie, lecz idea pozostała żywa</w:t>
      </w:r>
      <w:r w:rsidR="00DB3F04" w:rsidRPr="002307E8">
        <w:rPr>
          <w:rFonts w:ascii="Arial" w:hAnsi="Arial" w:cs="Arial"/>
          <w:i/>
          <w:iCs/>
          <w:lang w:val="pl-PL"/>
        </w:rPr>
        <w:t xml:space="preserve">. </w:t>
      </w:r>
      <w:r w:rsidR="00A57723" w:rsidRPr="002307E8">
        <w:rPr>
          <w:rFonts w:ascii="Arial" w:hAnsi="Arial" w:cs="Arial"/>
          <w:b/>
          <w:bCs/>
          <w:lang w:val="pl-PL"/>
        </w:rPr>
        <w:t>–</w:t>
      </w:r>
      <w:r w:rsidRPr="002307E8">
        <w:rPr>
          <w:rFonts w:ascii="Arial" w:hAnsi="Arial" w:cs="Arial"/>
          <w:b/>
          <w:bCs/>
          <w:lang w:val="pl-PL"/>
        </w:rPr>
        <w:t xml:space="preserve"> mówi Katarzyna Dembska, nauczycielka z Zespołu Szkół nr 2 w Ostrzeszowie</w:t>
      </w:r>
    </w:p>
    <w:p w14:paraId="36A51979" w14:textId="1580B71E" w:rsidR="002307E8" w:rsidRPr="002307E8" w:rsidRDefault="002307E8" w:rsidP="002307E8">
      <w:pPr>
        <w:spacing w:after="16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lang w:val="pl-PL"/>
        </w:rPr>
      </w:pPr>
      <w:r w:rsidRPr="002307E8">
        <w:rPr>
          <w:rFonts w:ascii="Arial" w:hAnsi="Arial" w:cs="Arial"/>
          <w:bCs/>
          <w:i/>
          <w:iCs/>
          <w:lang w:val="pl-PL"/>
        </w:rPr>
        <w:t xml:space="preserve">W 2017 roku do organizacji akcji pod honorowym patronatem Starosty Ostrzeszowskiego dołączyły pozostałe szkoły średnie powiatu ostrzeszowskiego – I Liceum Ogólnokształcące im. Marii Skłodowskiej-Curie z panią Anną </w:t>
      </w:r>
      <w:proofErr w:type="spellStart"/>
      <w:r w:rsidRPr="002307E8">
        <w:rPr>
          <w:rFonts w:ascii="Arial" w:hAnsi="Arial" w:cs="Arial"/>
          <w:bCs/>
          <w:i/>
          <w:iCs/>
          <w:lang w:val="pl-PL"/>
        </w:rPr>
        <w:t>Mamys</w:t>
      </w:r>
      <w:proofErr w:type="spellEnd"/>
      <w:r w:rsidRPr="002307E8">
        <w:rPr>
          <w:rFonts w:ascii="Arial" w:hAnsi="Arial" w:cs="Arial"/>
          <w:bCs/>
          <w:i/>
          <w:iCs/>
          <w:lang w:val="pl-PL"/>
        </w:rPr>
        <w:t xml:space="preserve"> oraz Zespół Szkół </w:t>
      </w:r>
      <w:r w:rsidR="005357C8">
        <w:rPr>
          <w:rFonts w:ascii="Arial" w:hAnsi="Arial" w:cs="Arial"/>
          <w:bCs/>
          <w:i/>
          <w:iCs/>
          <w:lang w:val="pl-PL"/>
        </w:rPr>
        <w:t>n</w:t>
      </w:r>
      <w:r w:rsidRPr="002307E8">
        <w:rPr>
          <w:rFonts w:ascii="Arial" w:hAnsi="Arial" w:cs="Arial"/>
          <w:bCs/>
          <w:i/>
          <w:iCs/>
          <w:lang w:val="pl-PL"/>
        </w:rPr>
        <w:t xml:space="preserve">r 1 im. Powstańców Wlkp. z panią Dorotą Pilarską. </w:t>
      </w:r>
      <w:r w:rsidR="0086203C">
        <w:rPr>
          <w:rFonts w:ascii="Arial" w:hAnsi="Arial" w:cs="Arial"/>
          <w:bCs/>
          <w:i/>
          <w:iCs/>
          <w:lang w:val="pl-PL"/>
        </w:rPr>
        <w:t>T</w:t>
      </w:r>
      <w:r w:rsidRPr="002307E8">
        <w:rPr>
          <w:rFonts w:ascii="Arial" w:hAnsi="Arial" w:cs="Arial"/>
          <w:bCs/>
          <w:i/>
          <w:iCs/>
          <w:lang w:val="pl-PL"/>
        </w:rPr>
        <w:t>ak jednorazowe wydarzenie stało się imprezą doroczną</w:t>
      </w:r>
      <w:r w:rsidR="005357C8">
        <w:rPr>
          <w:rFonts w:ascii="Arial" w:hAnsi="Arial" w:cs="Arial"/>
          <w:bCs/>
          <w:i/>
          <w:iCs/>
          <w:lang w:val="pl-PL"/>
        </w:rPr>
        <w:t>,</w:t>
      </w:r>
      <w:r w:rsidRPr="002307E8">
        <w:rPr>
          <w:rFonts w:ascii="Arial" w:hAnsi="Arial" w:cs="Arial"/>
          <w:bCs/>
          <w:i/>
          <w:iCs/>
          <w:lang w:val="pl-PL"/>
        </w:rPr>
        <w:t xml:space="preserve"> wpisując się w kalendarium stałych imprez naszego powiatu i rozrosło się do rozmiarów, o jakich nikomu się nie śniło. Gdy nadchodzi grudzień</w:t>
      </w:r>
      <w:r w:rsidR="00FF099F">
        <w:rPr>
          <w:rFonts w:ascii="Arial" w:hAnsi="Arial" w:cs="Arial"/>
          <w:bCs/>
          <w:i/>
          <w:iCs/>
          <w:lang w:val="pl-PL"/>
        </w:rPr>
        <w:t>,</w:t>
      </w:r>
      <w:r w:rsidRPr="002307E8">
        <w:rPr>
          <w:rFonts w:ascii="Arial" w:hAnsi="Arial" w:cs="Arial"/>
          <w:bCs/>
          <w:i/>
          <w:iCs/>
          <w:lang w:val="pl-PL"/>
        </w:rPr>
        <w:t xml:space="preserve"> nasze miasto wie, że będzie się działo! </w:t>
      </w:r>
      <w:r w:rsidRPr="002307E8">
        <w:rPr>
          <w:rFonts w:ascii="Arial" w:hAnsi="Arial" w:cs="Arial"/>
          <w:b/>
          <w:bCs/>
          <w:lang w:val="pl-PL"/>
        </w:rPr>
        <w:t>– dodaje Katarzyna Dembska</w:t>
      </w:r>
    </w:p>
    <w:p w14:paraId="335CB0F8" w14:textId="280F728F" w:rsidR="00DB3F04" w:rsidRPr="00045C49" w:rsidRDefault="002307E8" w:rsidP="002307E8">
      <w:pPr>
        <w:spacing w:line="240" w:lineRule="auto"/>
        <w:jc w:val="both"/>
        <w:rPr>
          <w:rFonts w:ascii="Arial Narrow" w:hAnsi="Arial Narrow"/>
          <w:lang w:val="pl-PL"/>
        </w:rPr>
      </w:pPr>
      <w:r w:rsidRPr="002307E8">
        <w:rPr>
          <w:rFonts w:ascii="Arial" w:hAnsi="Arial" w:cs="Arial"/>
          <w:i/>
          <w:iCs/>
          <w:lang w:val="pl-PL"/>
        </w:rPr>
        <w:t xml:space="preserve">We wszystkich trzech szkołach średnich naszego powiatu </w:t>
      </w:r>
      <w:r w:rsidRPr="002307E8">
        <w:rPr>
          <w:rFonts w:ascii="Arial" w:hAnsi="Arial" w:cs="Arial"/>
          <w:bCs/>
          <w:i/>
          <w:iCs/>
          <w:lang w:val="pl-PL"/>
        </w:rPr>
        <w:t>wolontariat działa prężnie</w:t>
      </w:r>
      <w:r w:rsidRPr="002307E8">
        <w:rPr>
          <w:rFonts w:ascii="Arial" w:hAnsi="Arial" w:cs="Arial"/>
          <w:i/>
          <w:iCs/>
          <w:lang w:val="pl-PL"/>
        </w:rPr>
        <w:t xml:space="preserve"> i młodzież chętnie się angażuje. To wyróżnienie jest dla nas ogromnym powodem do dumy i potwierdzeniem, że nasze zaangażowanie ma realne znaczenie. Traktujemy je nie tylko jako nagrodę, ale przede wszystkim jako motywację do dalszego działania i szerzenia idei dawstwa szpiku.</w:t>
      </w:r>
      <w:r w:rsidR="00293644" w:rsidRPr="00045C49">
        <w:rPr>
          <w:rFonts w:ascii="Arial Narrow" w:hAnsi="Arial Narrow"/>
          <w:lang w:val="pl-PL"/>
        </w:rPr>
        <w:br/>
      </w:r>
      <w:r w:rsidR="00C46198" w:rsidRPr="002307E8">
        <w:rPr>
          <w:rFonts w:ascii="Arial" w:hAnsi="Arial" w:cs="Arial"/>
          <w:b/>
          <w:bCs/>
          <w:lang w:val="pl-PL"/>
        </w:rPr>
        <w:t>– podsumowuje nauczycielka</w:t>
      </w:r>
    </w:p>
    <w:p w14:paraId="098A7587" w14:textId="53A38194" w:rsidR="00FA51EF" w:rsidRPr="002307E8" w:rsidRDefault="00FA51EF" w:rsidP="002307E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07E8">
        <w:rPr>
          <w:rFonts w:ascii="Arial" w:hAnsi="Arial" w:cs="Arial"/>
          <w:color w:val="000000" w:themeColor="text1"/>
          <w:sz w:val="22"/>
          <w:szCs w:val="22"/>
        </w:rPr>
        <w:t xml:space="preserve">Szkoła to dziś coś więcej niż miejsce zdobywania wiedzy. To właśnie na tym etapie kształtują się postawy, które zostają z nimi na całe życie. </w:t>
      </w:r>
      <w:r w:rsidR="008A7D74" w:rsidRPr="002307E8">
        <w:rPr>
          <w:rFonts w:ascii="Arial" w:hAnsi="Arial" w:cs="Arial"/>
          <w:color w:val="000000" w:themeColor="text1"/>
          <w:sz w:val="22"/>
          <w:szCs w:val="22"/>
        </w:rPr>
        <w:t>Wielkopolskie</w:t>
      </w:r>
      <w:r w:rsidR="00C002CA" w:rsidRPr="002307E8">
        <w:rPr>
          <w:rFonts w:ascii="Arial" w:hAnsi="Arial" w:cs="Arial"/>
          <w:color w:val="000000" w:themeColor="text1"/>
          <w:sz w:val="22"/>
          <w:szCs w:val="22"/>
        </w:rPr>
        <w:t xml:space="preserve"> szkoły</w:t>
      </w:r>
      <w:r w:rsidR="003E3A82" w:rsidRPr="002307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307E8">
        <w:rPr>
          <w:rFonts w:ascii="Arial" w:hAnsi="Arial" w:cs="Arial"/>
          <w:color w:val="000000" w:themeColor="text1"/>
          <w:sz w:val="22"/>
          <w:szCs w:val="22"/>
        </w:rPr>
        <w:t>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2307E8" w:rsidRDefault="008036E7" w:rsidP="002307E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CE56D7"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>podkreśla</w:t>
      </w:r>
      <w:r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nieszka Wodzińska</w:t>
      </w:r>
      <w:r w:rsidR="00CE56D7"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>, prezes Fundacji DKMS</w:t>
      </w:r>
    </w:p>
    <w:p w14:paraId="5B75D26E" w14:textId="344040BF" w:rsidR="00FF4BE1" w:rsidRDefault="008036E7" w:rsidP="002307E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>Przez te 10 lat w</w:t>
      </w:r>
      <w:r w:rsidR="00AE493B"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gramie</w:t>
      </w: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#KOM</w:t>
      </w:r>
      <w:r w:rsidR="0044611E"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>Ó</w:t>
      </w: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>RKOMAN</w:t>
      </w:r>
      <w:r w:rsidR="00AE493B"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>IA</w:t>
      </w:r>
      <w:r w:rsidRPr="002307E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2307E8">
        <w:rPr>
          <w:rFonts w:ascii="Arial" w:hAnsi="Arial" w:cs="Arial"/>
          <w:b/>
          <w:bCs/>
          <w:color w:val="000000" w:themeColor="text1"/>
          <w:sz w:val="22"/>
          <w:szCs w:val="22"/>
        </w:rPr>
        <w:t>– podsumowuje Agnieszka Wodzińska</w:t>
      </w:r>
    </w:p>
    <w:p w14:paraId="53B55B6F" w14:textId="77777777" w:rsidR="00EB54C2" w:rsidRPr="002A10AA" w:rsidRDefault="00EB54C2" w:rsidP="00EB54C2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0" w:name="_Hlk227951921"/>
      <w:r w:rsidRPr="002A10AA">
        <w:rPr>
          <w:rFonts w:ascii="Arial" w:hAnsi="Arial" w:cs="Arial"/>
          <w:sz w:val="22"/>
          <w:szCs w:val="22"/>
        </w:rPr>
        <w:t xml:space="preserve">Podczas jubileuszowej gali z okazji 10-lecia programu #KOMÓRKOMANIA Fundacja DKMS wręczyła łącznie </w:t>
      </w:r>
      <w:r>
        <w:rPr>
          <w:rFonts w:ascii="Arial" w:hAnsi="Arial" w:cs="Arial"/>
          <w:sz w:val="22"/>
          <w:szCs w:val="22"/>
        </w:rPr>
        <w:t>9</w:t>
      </w:r>
      <w:r w:rsidRPr="002A10AA">
        <w:rPr>
          <w:rFonts w:ascii="Arial" w:hAnsi="Arial" w:cs="Arial"/>
          <w:sz w:val="22"/>
          <w:szCs w:val="22"/>
        </w:rPr>
        <w:t xml:space="preserve"> statuetek oraz przyznała </w:t>
      </w:r>
      <w:r>
        <w:rPr>
          <w:rFonts w:ascii="Arial" w:hAnsi="Arial" w:cs="Arial"/>
          <w:sz w:val="22"/>
          <w:szCs w:val="22"/>
        </w:rPr>
        <w:t>18</w:t>
      </w:r>
      <w:r w:rsidRPr="002A10AA">
        <w:rPr>
          <w:rFonts w:ascii="Arial" w:hAnsi="Arial" w:cs="Arial"/>
          <w:sz w:val="22"/>
          <w:szCs w:val="22"/>
        </w:rPr>
        <w:t xml:space="preserve"> wyróżnień w różnych kategoriach szkołom z całej Polski, doceniając ich zaangażowanie w działania na rzecz idei dawstwa szpiku.</w:t>
      </w:r>
    </w:p>
    <w:bookmarkEnd w:id="0"/>
    <w:p w14:paraId="2000A48C" w14:textId="77777777" w:rsidR="00EB54C2" w:rsidRPr="002307E8" w:rsidRDefault="00EB54C2" w:rsidP="002307E8">
      <w:pPr>
        <w:pStyle w:val="NormalnyWeb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69CAA0" w14:textId="711205CF" w:rsidR="004F36D0" w:rsidRPr="002307E8" w:rsidRDefault="004F36D0" w:rsidP="002307E8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307E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8" w:history="1">
        <w:r w:rsidRPr="002307E8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2307E8" w:rsidRDefault="004F36D0" w:rsidP="002307E8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2307E8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2307E8" w:rsidRDefault="004F36D0" w:rsidP="002307E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,1</w:t>
      </w:r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mln dawców, spośród których ponad 16 </w:t>
      </w:r>
      <w:r w:rsidR="007E610B"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5</w:t>
      </w:r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00 (</w:t>
      </w:r>
      <w:r w:rsidR="007E610B"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luty</w:t>
      </w:r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</w:t>
      </w:r>
      <w:r w:rsidR="007E610B"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6</w:t>
      </w:r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2307E8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pl-PL"/>
          </w:rPr>
          <w:t>www.dkms.pl</w:t>
        </w:r>
      </w:hyperlink>
      <w:r w:rsidRPr="002307E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2307E8" w:rsidRDefault="00D517CB" w:rsidP="002307E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1EB659D" w14:textId="77777777" w:rsidR="00EB54C2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1" w:name="_Hlk227951243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 Przysłupska</w:t>
      </w:r>
    </w:p>
    <w:p w14:paraId="0EA5E6F2" w14:textId="0732BB5A" w:rsidR="00EB54C2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775E15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0D997A27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 662 277 904</w:t>
      </w:r>
    </w:p>
    <w:p w14:paraId="53EFF266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</w:t>
      </w: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@dkms.pl</w:t>
      </w:r>
    </w:p>
    <w:p w14:paraId="373310CA" w14:textId="77777777" w:rsidR="00EB54C2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3D17F824" w14:textId="77777777" w:rsidR="00EB54C2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5B973FFD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547EAE9E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1AFDB7D8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1282A826" w14:textId="77777777" w:rsidR="00EB54C2" w:rsidRPr="00695AAB" w:rsidRDefault="00EB54C2" w:rsidP="00EB54C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695AA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1"/>
    </w:p>
    <w:p w14:paraId="6802CFB3" w14:textId="30A70158" w:rsidR="004F36D0" w:rsidRPr="002307E8" w:rsidRDefault="004F36D0" w:rsidP="00EB54C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sectPr w:rsidR="004F36D0" w:rsidRPr="00230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AA01" w14:textId="77777777" w:rsidR="00BF5B11" w:rsidRDefault="00BF5B11" w:rsidP="003A2F54">
      <w:pPr>
        <w:spacing w:after="0" w:line="240" w:lineRule="auto"/>
      </w:pPr>
      <w:r>
        <w:separator/>
      </w:r>
    </w:p>
  </w:endnote>
  <w:endnote w:type="continuationSeparator" w:id="0">
    <w:p w14:paraId="13BAF567" w14:textId="77777777" w:rsidR="00BF5B11" w:rsidRDefault="00BF5B11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69B1" w14:textId="77777777" w:rsidR="00BF5B11" w:rsidRDefault="00BF5B11" w:rsidP="003A2F54">
      <w:pPr>
        <w:spacing w:after="0" w:line="240" w:lineRule="auto"/>
      </w:pPr>
      <w:r>
        <w:separator/>
      </w:r>
    </w:p>
  </w:footnote>
  <w:footnote w:type="continuationSeparator" w:id="0">
    <w:p w14:paraId="4AE0D057" w14:textId="77777777" w:rsidR="00BF5B11" w:rsidRDefault="00BF5B11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32A"/>
    <w:multiLevelType w:val="hybridMultilevel"/>
    <w:tmpl w:val="131E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8085">
    <w:abstractNumId w:val="1"/>
  </w:num>
  <w:num w:numId="2" w16cid:durableId="181124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53BF"/>
    <w:rsid w:val="00006017"/>
    <w:rsid w:val="00007B6A"/>
    <w:rsid w:val="00020CE3"/>
    <w:rsid w:val="0002345A"/>
    <w:rsid w:val="000256A0"/>
    <w:rsid w:val="0003543D"/>
    <w:rsid w:val="00045C49"/>
    <w:rsid w:val="00047B15"/>
    <w:rsid w:val="000518F1"/>
    <w:rsid w:val="0005652F"/>
    <w:rsid w:val="00056E25"/>
    <w:rsid w:val="00057806"/>
    <w:rsid w:val="00074C01"/>
    <w:rsid w:val="00080F0D"/>
    <w:rsid w:val="00094F6D"/>
    <w:rsid w:val="00096595"/>
    <w:rsid w:val="000B3E0D"/>
    <w:rsid w:val="000C5D66"/>
    <w:rsid w:val="000C6B35"/>
    <w:rsid w:val="000D0BE5"/>
    <w:rsid w:val="000D15A6"/>
    <w:rsid w:val="000D71F4"/>
    <w:rsid w:val="000E0999"/>
    <w:rsid w:val="000E46D8"/>
    <w:rsid w:val="000E66B6"/>
    <w:rsid w:val="000E7EBC"/>
    <w:rsid w:val="001025B7"/>
    <w:rsid w:val="00116D5E"/>
    <w:rsid w:val="00134D3C"/>
    <w:rsid w:val="00143190"/>
    <w:rsid w:val="00146112"/>
    <w:rsid w:val="00151D02"/>
    <w:rsid w:val="00155512"/>
    <w:rsid w:val="00160638"/>
    <w:rsid w:val="00164B84"/>
    <w:rsid w:val="00165906"/>
    <w:rsid w:val="00165DC8"/>
    <w:rsid w:val="00166691"/>
    <w:rsid w:val="00183A4B"/>
    <w:rsid w:val="001A208A"/>
    <w:rsid w:val="001A4944"/>
    <w:rsid w:val="001B3953"/>
    <w:rsid w:val="001C5CB3"/>
    <w:rsid w:val="001D633C"/>
    <w:rsid w:val="00200983"/>
    <w:rsid w:val="00224961"/>
    <w:rsid w:val="002307E8"/>
    <w:rsid w:val="00230988"/>
    <w:rsid w:val="002345DE"/>
    <w:rsid w:val="00241151"/>
    <w:rsid w:val="0025421C"/>
    <w:rsid w:val="002644AB"/>
    <w:rsid w:val="002663BC"/>
    <w:rsid w:val="002674FF"/>
    <w:rsid w:val="002715D1"/>
    <w:rsid w:val="00280F1B"/>
    <w:rsid w:val="002815FE"/>
    <w:rsid w:val="00282599"/>
    <w:rsid w:val="00282F40"/>
    <w:rsid w:val="00284B0F"/>
    <w:rsid w:val="00293644"/>
    <w:rsid w:val="00296154"/>
    <w:rsid w:val="002A6DA6"/>
    <w:rsid w:val="002B0200"/>
    <w:rsid w:val="002B27C4"/>
    <w:rsid w:val="002B789E"/>
    <w:rsid w:val="002C0EE6"/>
    <w:rsid w:val="002D4E04"/>
    <w:rsid w:val="002E0752"/>
    <w:rsid w:val="002E281F"/>
    <w:rsid w:val="002F2FBB"/>
    <w:rsid w:val="003002C5"/>
    <w:rsid w:val="0030354A"/>
    <w:rsid w:val="003078E6"/>
    <w:rsid w:val="00315DDC"/>
    <w:rsid w:val="00332313"/>
    <w:rsid w:val="0033608E"/>
    <w:rsid w:val="00351A8E"/>
    <w:rsid w:val="00353D73"/>
    <w:rsid w:val="00370404"/>
    <w:rsid w:val="00370B6B"/>
    <w:rsid w:val="00373ADD"/>
    <w:rsid w:val="00387558"/>
    <w:rsid w:val="003908B6"/>
    <w:rsid w:val="003A2F54"/>
    <w:rsid w:val="003B4E0E"/>
    <w:rsid w:val="003C1314"/>
    <w:rsid w:val="003C2BEA"/>
    <w:rsid w:val="003C5231"/>
    <w:rsid w:val="003D62CB"/>
    <w:rsid w:val="003E29EA"/>
    <w:rsid w:val="003E3A82"/>
    <w:rsid w:val="003F7201"/>
    <w:rsid w:val="0040276B"/>
    <w:rsid w:val="00405A1E"/>
    <w:rsid w:val="00412A19"/>
    <w:rsid w:val="00421A9A"/>
    <w:rsid w:val="004250D1"/>
    <w:rsid w:val="00431C3B"/>
    <w:rsid w:val="004329D2"/>
    <w:rsid w:val="0044503E"/>
    <w:rsid w:val="0044611E"/>
    <w:rsid w:val="00461F75"/>
    <w:rsid w:val="004665C9"/>
    <w:rsid w:val="0047474A"/>
    <w:rsid w:val="004A5143"/>
    <w:rsid w:val="004B70F0"/>
    <w:rsid w:val="004D548F"/>
    <w:rsid w:val="004D5BCC"/>
    <w:rsid w:val="004D6FA4"/>
    <w:rsid w:val="004F03AD"/>
    <w:rsid w:val="004F36D0"/>
    <w:rsid w:val="004F595F"/>
    <w:rsid w:val="00501F48"/>
    <w:rsid w:val="00510DCF"/>
    <w:rsid w:val="00514AE9"/>
    <w:rsid w:val="005308D0"/>
    <w:rsid w:val="005357C8"/>
    <w:rsid w:val="0055231C"/>
    <w:rsid w:val="00553507"/>
    <w:rsid w:val="00563A3A"/>
    <w:rsid w:val="00563D64"/>
    <w:rsid w:val="00565471"/>
    <w:rsid w:val="005732AC"/>
    <w:rsid w:val="00573E9C"/>
    <w:rsid w:val="0059331F"/>
    <w:rsid w:val="00595809"/>
    <w:rsid w:val="005B0618"/>
    <w:rsid w:val="005D3B4B"/>
    <w:rsid w:val="005E339C"/>
    <w:rsid w:val="005F005B"/>
    <w:rsid w:val="005F08E5"/>
    <w:rsid w:val="005F3B4E"/>
    <w:rsid w:val="005F3D2D"/>
    <w:rsid w:val="005F622D"/>
    <w:rsid w:val="00614208"/>
    <w:rsid w:val="00614761"/>
    <w:rsid w:val="00616484"/>
    <w:rsid w:val="00624509"/>
    <w:rsid w:val="006347F2"/>
    <w:rsid w:val="006359D2"/>
    <w:rsid w:val="006415F9"/>
    <w:rsid w:val="00646758"/>
    <w:rsid w:val="00654BCE"/>
    <w:rsid w:val="00681839"/>
    <w:rsid w:val="00687039"/>
    <w:rsid w:val="0069160F"/>
    <w:rsid w:val="006947DA"/>
    <w:rsid w:val="006A250B"/>
    <w:rsid w:val="006A51DB"/>
    <w:rsid w:val="006A767E"/>
    <w:rsid w:val="006B1297"/>
    <w:rsid w:val="006C60F0"/>
    <w:rsid w:val="006C64C2"/>
    <w:rsid w:val="006D6D18"/>
    <w:rsid w:val="006E0E9B"/>
    <w:rsid w:val="006F3CF9"/>
    <w:rsid w:val="007044ED"/>
    <w:rsid w:val="007050FE"/>
    <w:rsid w:val="00707C87"/>
    <w:rsid w:val="007139E6"/>
    <w:rsid w:val="00725835"/>
    <w:rsid w:val="00735BD3"/>
    <w:rsid w:val="00737E85"/>
    <w:rsid w:val="00746AFC"/>
    <w:rsid w:val="00751454"/>
    <w:rsid w:val="00753338"/>
    <w:rsid w:val="007566B2"/>
    <w:rsid w:val="00775E15"/>
    <w:rsid w:val="00781682"/>
    <w:rsid w:val="00781CE3"/>
    <w:rsid w:val="00783BB4"/>
    <w:rsid w:val="007B0316"/>
    <w:rsid w:val="007B4932"/>
    <w:rsid w:val="007D1A5E"/>
    <w:rsid w:val="007D2011"/>
    <w:rsid w:val="007D2CED"/>
    <w:rsid w:val="007D51B2"/>
    <w:rsid w:val="007D5A7B"/>
    <w:rsid w:val="007D7407"/>
    <w:rsid w:val="007E610B"/>
    <w:rsid w:val="007E6FBE"/>
    <w:rsid w:val="007F7AE4"/>
    <w:rsid w:val="00800914"/>
    <w:rsid w:val="00801D74"/>
    <w:rsid w:val="008036E7"/>
    <w:rsid w:val="00804946"/>
    <w:rsid w:val="00821B4C"/>
    <w:rsid w:val="008363B4"/>
    <w:rsid w:val="00843261"/>
    <w:rsid w:val="0086203C"/>
    <w:rsid w:val="00862AA5"/>
    <w:rsid w:val="0086517E"/>
    <w:rsid w:val="00876277"/>
    <w:rsid w:val="00877DF6"/>
    <w:rsid w:val="00884C1B"/>
    <w:rsid w:val="008A6818"/>
    <w:rsid w:val="008A7D74"/>
    <w:rsid w:val="008B1B84"/>
    <w:rsid w:val="008B2311"/>
    <w:rsid w:val="008B3E3A"/>
    <w:rsid w:val="008B6426"/>
    <w:rsid w:val="008C4849"/>
    <w:rsid w:val="008D26EA"/>
    <w:rsid w:val="008D5142"/>
    <w:rsid w:val="008D5474"/>
    <w:rsid w:val="008E051E"/>
    <w:rsid w:val="00907E82"/>
    <w:rsid w:val="00917B73"/>
    <w:rsid w:val="00921B6B"/>
    <w:rsid w:val="00922011"/>
    <w:rsid w:val="009449FE"/>
    <w:rsid w:val="00962273"/>
    <w:rsid w:val="00987A75"/>
    <w:rsid w:val="00993F53"/>
    <w:rsid w:val="0099405E"/>
    <w:rsid w:val="009A1221"/>
    <w:rsid w:val="009A5574"/>
    <w:rsid w:val="009B4D2E"/>
    <w:rsid w:val="009C11DA"/>
    <w:rsid w:val="009D79D8"/>
    <w:rsid w:val="009E7CB3"/>
    <w:rsid w:val="009F1905"/>
    <w:rsid w:val="009F5416"/>
    <w:rsid w:val="00A059B4"/>
    <w:rsid w:val="00A16624"/>
    <w:rsid w:val="00A35A64"/>
    <w:rsid w:val="00A362A9"/>
    <w:rsid w:val="00A3717E"/>
    <w:rsid w:val="00A44003"/>
    <w:rsid w:val="00A44386"/>
    <w:rsid w:val="00A57723"/>
    <w:rsid w:val="00A61942"/>
    <w:rsid w:val="00A70976"/>
    <w:rsid w:val="00A7541C"/>
    <w:rsid w:val="00A868EC"/>
    <w:rsid w:val="00A919D9"/>
    <w:rsid w:val="00A93917"/>
    <w:rsid w:val="00A93F36"/>
    <w:rsid w:val="00A942D4"/>
    <w:rsid w:val="00AA5712"/>
    <w:rsid w:val="00AB0794"/>
    <w:rsid w:val="00AB77B4"/>
    <w:rsid w:val="00AC0DB2"/>
    <w:rsid w:val="00AC1F5D"/>
    <w:rsid w:val="00AC4E32"/>
    <w:rsid w:val="00AD19CE"/>
    <w:rsid w:val="00AE493B"/>
    <w:rsid w:val="00AF22B4"/>
    <w:rsid w:val="00B11B81"/>
    <w:rsid w:val="00B1238B"/>
    <w:rsid w:val="00B25961"/>
    <w:rsid w:val="00B41753"/>
    <w:rsid w:val="00B46E4D"/>
    <w:rsid w:val="00B55F4A"/>
    <w:rsid w:val="00B621D8"/>
    <w:rsid w:val="00B6474F"/>
    <w:rsid w:val="00B73A5B"/>
    <w:rsid w:val="00B84B9C"/>
    <w:rsid w:val="00BA4139"/>
    <w:rsid w:val="00BB2DDE"/>
    <w:rsid w:val="00BB4BB0"/>
    <w:rsid w:val="00BB5FF0"/>
    <w:rsid w:val="00BD20BC"/>
    <w:rsid w:val="00BE5A69"/>
    <w:rsid w:val="00BE5F4E"/>
    <w:rsid w:val="00BF241D"/>
    <w:rsid w:val="00BF5B11"/>
    <w:rsid w:val="00BF73BB"/>
    <w:rsid w:val="00C002CA"/>
    <w:rsid w:val="00C0686F"/>
    <w:rsid w:val="00C1187C"/>
    <w:rsid w:val="00C11B67"/>
    <w:rsid w:val="00C1402D"/>
    <w:rsid w:val="00C1407E"/>
    <w:rsid w:val="00C14210"/>
    <w:rsid w:val="00C17C79"/>
    <w:rsid w:val="00C428E6"/>
    <w:rsid w:val="00C46198"/>
    <w:rsid w:val="00C506D1"/>
    <w:rsid w:val="00C605AD"/>
    <w:rsid w:val="00C651DA"/>
    <w:rsid w:val="00C75BD9"/>
    <w:rsid w:val="00C87295"/>
    <w:rsid w:val="00CA27E7"/>
    <w:rsid w:val="00CA6267"/>
    <w:rsid w:val="00CC011A"/>
    <w:rsid w:val="00CC1B58"/>
    <w:rsid w:val="00CE56D7"/>
    <w:rsid w:val="00CF1932"/>
    <w:rsid w:val="00CF379A"/>
    <w:rsid w:val="00CF3C01"/>
    <w:rsid w:val="00D133E0"/>
    <w:rsid w:val="00D1654A"/>
    <w:rsid w:val="00D17436"/>
    <w:rsid w:val="00D22C2A"/>
    <w:rsid w:val="00D2408E"/>
    <w:rsid w:val="00D277C0"/>
    <w:rsid w:val="00D348B4"/>
    <w:rsid w:val="00D40D5B"/>
    <w:rsid w:val="00D411D9"/>
    <w:rsid w:val="00D5089D"/>
    <w:rsid w:val="00D517CB"/>
    <w:rsid w:val="00D62B67"/>
    <w:rsid w:val="00D65CBB"/>
    <w:rsid w:val="00D73BC5"/>
    <w:rsid w:val="00D82B94"/>
    <w:rsid w:val="00D84541"/>
    <w:rsid w:val="00D87D49"/>
    <w:rsid w:val="00D94AE1"/>
    <w:rsid w:val="00DB3F04"/>
    <w:rsid w:val="00DB59CE"/>
    <w:rsid w:val="00DC1AC7"/>
    <w:rsid w:val="00DD2A9F"/>
    <w:rsid w:val="00DD7F8B"/>
    <w:rsid w:val="00DD7FA9"/>
    <w:rsid w:val="00DE6AF3"/>
    <w:rsid w:val="00DF204A"/>
    <w:rsid w:val="00DF56CD"/>
    <w:rsid w:val="00DF6ECE"/>
    <w:rsid w:val="00E0566E"/>
    <w:rsid w:val="00E1310E"/>
    <w:rsid w:val="00E43EA8"/>
    <w:rsid w:val="00E5418D"/>
    <w:rsid w:val="00E55F43"/>
    <w:rsid w:val="00E803B1"/>
    <w:rsid w:val="00E916CD"/>
    <w:rsid w:val="00E931EE"/>
    <w:rsid w:val="00EA429E"/>
    <w:rsid w:val="00EB0F76"/>
    <w:rsid w:val="00EB4361"/>
    <w:rsid w:val="00EB474F"/>
    <w:rsid w:val="00EB54C2"/>
    <w:rsid w:val="00EC6B55"/>
    <w:rsid w:val="00ED2D70"/>
    <w:rsid w:val="00F006DD"/>
    <w:rsid w:val="00F1642F"/>
    <w:rsid w:val="00F277FA"/>
    <w:rsid w:val="00F40359"/>
    <w:rsid w:val="00F44251"/>
    <w:rsid w:val="00F51EA1"/>
    <w:rsid w:val="00F57376"/>
    <w:rsid w:val="00F85A97"/>
    <w:rsid w:val="00F96CE4"/>
    <w:rsid w:val="00F9775C"/>
    <w:rsid w:val="00FA0DC5"/>
    <w:rsid w:val="00FA43C3"/>
    <w:rsid w:val="00FA51EF"/>
    <w:rsid w:val="00FA5B3E"/>
    <w:rsid w:val="00FB20BC"/>
    <w:rsid w:val="00FB4ACE"/>
    <w:rsid w:val="00FC3180"/>
    <w:rsid w:val="00FC7D5D"/>
    <w:rsid w:val="00FD113E"/>
    <w:rsid w:val="00FD609E"/>
    <w:rsid w:val="00FE303B"/>
    <w:rsid w:val="00FF099F"/>
    <w:rsid w:val="00FF4BE1"/>
    <w:rsid w:val="00FF559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paragraph" w:customStyle="1" w:styleId="m-5451842082677414381msolistparagraph">
    <w:name w:val="m_-5451842082677414381msolistparagraph"/>
    <w:basedOn w:val="Normalny"/>
    <w:rsid w:val="00B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5</cp:revision>
  <dcterms:created xsi:type="dcterms:W3CDTF">2026-04-23T12:43:00Z</dcterms:created>
  <dcterms:modified xsi:type="dcterms:W3CDTF">2026-04-27T19:13:00Z</dcterms:modified>
</cp:coreProperties>
</file>